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00451" w14:textId="47F0680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F2BC8">
        <w:rPr>
          <w:rFonts w:ascii="Arial Narrow" w:hAnsi="Arial Narrow"/>
          <w:b/>
        </w:rPr>
        <w:t>20</w:t>
      </w:r>
      <w:r w:rsidR="00FE6B93">
        <w:rPr>
          <w:rFonts w:ascii="Arial Narrow" w:hAnsi="Arial Narrow"/>
          <w:b/>
        </w:rPr>
        <w:t>24</w:t>
      </w:r>
    </w:p>
    <w:p w14:paraId="1042795C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136816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30F5B76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F3467D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87FFF1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16911D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6DEE0D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C1058B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5641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8C12" w14:textId="1027C4C5" w:rsidR="000E0FA5" w:rsidRPr="00755848" w:rsidRDefault="00E7591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SCV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roup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16B0931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85DF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AAE3" w14:textId="51223890" w:rsidR="000E0FA5" w:rsidRPr="00755848" w:rsidRDefault="00E7591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akubovo námestie 1, 811 09  Bratislava</w:t>
            </w:r>
          </w:p>
        </w:tc>
      </w:tr>
      <w:tr w:rsidR="001F718C" w:rsidRPr="00755848" w14:paraId="48B0297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8B8C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335C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793F4A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327F7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4FA5AF" w14:textId="73164BCA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8E3B80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E7591D">
              <w:rPr>
                <w:rFonts w:ascii="Arial Narrow" w:hAnsi="Arial Narrow" w:cs="Arial Narrow"/>
                <w:sz w:val="22"/>
                <w:szCs w:val="22"/>
              </w:rPr>
              <w:t>10.08.20018</w:t>
            </w:r>
          </w:p>
        </w:tc>
      </w:tr>
      <w:tr w:rsidR="001F718C" w:rsidRPr="00755848" w14:paraId="7648571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1E835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A16910" w14:textId="77777777" w:rsidR="001F718C" w:rsidRPr="00755848" w:rsidRDefault="008E3B8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á činnosť</w:t>
            </w:r>
          </w:p>
        </w:tc>
      </w:tr>
      <w:tr w:rsidR="008B0093" w:rsidRPr="00755848" w14:paraId="28ECD60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41E3B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CB00DD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A6487F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DBD024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CC9C0" w14:textId="6195B1E4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2866D6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FE6B93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2DC0F7EE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EF4403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B4FBD1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D16100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204BDB1" w14:textId="77777777" w:rsidTr="000764C2">
        <w:tc>
          <w:tcPr>
            <w:tcW w:w="2197" w:type="dxa"/>
            <w:shd w:val="clear" w:color="auto" w:fill="auto"/>
          </w:tcPr>
          <w:p w14:paraId="7271628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2DE0FF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C183E3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918A87D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04FD3" w:rsidRPr="00755848" w14:paraId="68E003F2" w14:textId="77777777" w:rsidTr="000764C2">
        <w:tc>
          <w:tcPr>
            <w:tcW w:w="2197" w:type="dxa"/>
            <w:shd w:val="clear" w:color="auto" w:fill="auto"/>
          </w:tcPr>
          <w:p w14:paraId="3AEE19ED" w14:textId="77777777" w:rsidR="00204FD3" w:rsidRPr="00755848" w:rsidRDefault="00204FD3" w:rsidP="00204F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5B655EDB" w14:textId="6959DB08" w:rsidR="00204FD3" w:rsidRPr="00660F06" w:rsidRDefault="00FE6B9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70</w:t>
            </w:r>
          </w:p>
        </w:tc>
        <w:tc>
          <w:tcPr>
            <w:tcW w:w="3260" w:type="dxa"/>
            <w:shd w:val="clear" w:color="auto" w:fill="auto"/>
          </w:tcPr>
          <w:p w14:paraId="5AF4D584" w14:textId="4A9E6CF4" w:rsidR="00204FD3" w:rsidRPr="00660F06" w:rsidRDefault="00FE6B9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70</w:t>
            </w:r>
          </w:p>
        </w:tc>
        <w:tc>
          <w:tcPr>
            <w:tcW w:w="1276" w:type="dxa"/>
            <w:shd w:val="clear" w:color="auto" w:fill="auto"/>
          </w:tcPr>
          <w:p w14:paraId="7DB0209C" w14:textId="77777777" w:rsidR="00204FD3" w:rsidRPr="00755848" w:rsidRDefault="00204FD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04FD3" w:rsidRPr="00755848" w14:paraId="628ECF53" w14:textId="77777777" w:rsidTr="000764C2">
        <w:tc>
          <w:tcPr>
            <w:tcW w:w="2197" w:type="dxa"/>
            <w:shd w:val="clear" w:color="auto" w:fill="auto"/>
          </w:tcPr>
          <w:p w14:paraId="75043DBE" w14:textId="77777777" w:rsidR="00204FD3" w:rsidRPr="00755848" w:rsidRDefault="00204FD3" w:rsidP="00204F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3EC19244" w14:textId="7D0A8939" w:rsidR="00204FD3" w:rsidRPr="00660F06" w:rsidRDefault="00FE6B9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3151871" w14:textId="18C0E09C" w:rsidR="00204FD3" w:rsidRPr="00660F06" w:rsidRDefault="002866D6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B576371" w14:textId="77777777" w:rsidR="00204FD3" w:rsidRPr="00755848" w:rsidRDefault="00204FD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04FD3" w:rsidRPr="00755848" w14:paraId="0A54990E" w14:textId="77777777" w:rsidTr="000764C2">
        <w:tc>
          <w:tcPr>
            <w:tcW w:w="2197" w:type="dxa"/>
            <w:shd w:val="clear" w:color="auto" w:fill="auto"/>
          </w:tcPr>
          <w:p w14:paraId="1BB484F0" w14:textId="77777777" w:rsidR="00204FD3" w:rsidRPr="00755848" w:rsidRDefault="00204FD3" w:rsidP="00204F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75CA03C" w14:textId="3A758588" w:rsidR="00204FD3" w:rsidRPr="00660F06" w:rsidRDefault="002866D6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77C0EB7" w14:textId="49908979" w:rsidR="00204FD3" w:rsidRPr="00660F06" w:rsidRDefault="002866D6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D4D5221" w14:textId="77777777" w:rsidR="00204FD3" w:rsidRPr="00755848" w:rsidRDefault="00204FD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6A80522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7DB7DA0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A6F417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92F19A5" w14:textId="640F0725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E5E30">
        <w:rPr>
          <w:rFonts w:ascii="Arial Narrow" w:hAnsi="Arial Narrow" w:cs="Arial Narrow"/>
          <w:sz w:val="22"/>
          <w:szCs w:val="22"/>
        </w:rPr>
        <w:t>bola schválená dňa</w:t>
      </w:r>
      <w:r w:rsidR="00FC75C2">
        <w:rPr>
          <w:rFonts w:ascii="Arial Narrow" w:hAnsi="Arial Narrow" w:cs="Arial Narrow"/>
          <w:sz w:val="22"/>
          <w:szCs w:val="22"/>
        </w:rPr>
        <w:t xml:space="preserve"> </w:t>
      </w:r>
      <w:r w:rsidR="00FE6B93">
        <w:rPr>
          <w:rFonts w:ascii="Arial Narrow" w:hAnsi="Arial Narrow" w:cs="Arial Narrow"/>
          <w:sz w:val="22"/>
          <w:szCs w:val="22"/>
        </w:rPr>
        <w:t>23</w:t>
      </w:r>
      <w:r w:rsidR="00E7591D">
        <w:rPr>
          <w:rFonts w:ascii="Arial Narrow" w:hAnsi="Arial Narrow" w:cs="Arial Narrow"/>
          <w:sz w:val="22"/>
          <w:szCs w:val="22"/>
        </w:rPr>
        <w:t>.</w:t>
      </w:r>
      <w:r w:rsidR="00FE6B93">
        <w:rPr>
          <w:rFonts w:ascii="Arial Narrow" w:hAnsi="Arial Narrow" w:cs="Arial Narrow"/>
          <w:sz w:val="22"/>
          <w:szCs w:val="22"/>
        </w:rPr>
        <w:t>06</w:t>
      </w:r>
      <w:r w:rsidR="00E7591D">
        <w:rPr>
          <w:rFonts w:ascii="Arial Narrow" w:hAnsi="Arial Narrow" w:cs="Arial Narrow"/>
          <w:sz w:val="22"/>
          <w:szCs w:val="22"/>
        </w:rPr>
        <w:t>.202</w:t>
      </w:r>
      <w:r w:rsidR="00FE6B93">
        <w:rPr>
          <w:rFonts w:ascii="Arial Narrow" w:hAnsi="Arial Narrow" w:cs="Arial Narrow"/>
          <w:sz w:val="22"/>
          <w:szCs w:val="22"/>
        </w:rPr>
        <w:t>4</w:t>
      </w:r>
    </w:p>
    <w:p w14:paraId="5EF7973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B723097" w14:textId="6A5E03E6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C75C2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46BEEF7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5F67810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7B68B5A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B0CEE0D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A155FA2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102ADE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ED57D62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6A50725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F3800F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28A51A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F6A93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0B8FAC1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40FE989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17F1778" w14:textId="2437004A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14:paraId="73B4233E" w14:textId="6D12D080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378BA6C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99481D3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1454529" w14:textId="77777777" w:rsidR="009E5E30" w:rsidRDefault="009E5E3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97AF0A4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C6E86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300AD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391D664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7E968CB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1065F3AA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324171E9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13BBD77B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8464960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79AA7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58E433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B6867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E50DD6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4A29A8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6B2CF42F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6A0AD54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D264BE7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13AB555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544B649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B5F694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656698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C1B9524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D592D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87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A8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83F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B9311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D7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8B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675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280B7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0C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58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12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20146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8E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22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5DE8" w14:textId="77777777" w:rsidR="00BA43D8" w:rsidRPr="00755848" w:rsidRDefault="009E5E3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94AB1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39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4C8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CF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9518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06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47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B83E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EDC14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1C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E1C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9DA9" w14:textId="77777777" w:rsidR="00BA43D8" w:rsidRPr="00755848" w:rsidRDefault="009E5E3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9FF4A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27E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778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4ED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4B5A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B94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7D0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58E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D6E2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3B3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1E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91D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4010BA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F8B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27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C0ED" w14:textId="77777777" w:rsidR="00BA43D8" w:rsidRPr="00755848" w:rsidRDefault="009E5E3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CFC09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F16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50F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DFD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A41C4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270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DA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8C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4BBE9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CE1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1B9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B5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9BEDF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64B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CDD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4D08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268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BE04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89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B484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164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8DA8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624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B8D0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31C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8007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532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0C48A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FB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47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1C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0B8C8C" w14:textId="77777777" w:rsidTr="00433587">
        <w:tc>
          <w:tcPr>
            <w:tcW w:w="706" w:type="dxa"/>
            <w:shd w:val="clear" w:color="auto" w:fill="auto"/>
          </w:tcPr>
          <w:p w14:paraId="7F0CC03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736181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1468FE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17C5A64" w14:textId="77777777" w:rsidTr="00433587">
        <w:tc>
          <w:tcPr>
            <w:tcW w:w="706" w:type="dxa"/>
            <w:shd w:val="clear" w:color="auto" w:fill="auto"/>
          </w:tcPr>
          <w:p w14:paraId="351BCBD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66725F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E280CB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47C2F68" w14:textId="77777777" w:rsidTr="00433587">
        <w:tc>
          <w:tcPr>
            <w:tcW w:w="706" w:type="dxa"/>
            <w:shd w:val="clear" w:color="auto" w:fill="auto"/>
          </w:tcPr>
          <w:p w14:paraId="3AA4719D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1A7723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FD5B48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B338CB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3AAEDF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F7855F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6864C1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217E5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64F7EE92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6884EA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63D261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2EA41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FD1587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D3CBAF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DDD130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0530056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E4D198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ED98F0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B51262F" w14:textId="77777777" w:rsidR="002342CE" w:rsidRPr="00755848" w:rsidRDefault="002342CE" w:rsidP="002342CE"/>
    <w:p w14:paraId="0332B1B8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CCD2C21" w14:textId="77777777" w:rsidTr="00433587">
        <w:tc>
          <w:tcPr>
            <w:tcW w:w="4218" w:type="dxa"/>
          </w:tcPr>
          <w:p w14:paraId="4AD88EC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0E92A59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C0A9DE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E5988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BCB1D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A3536EA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688980E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13E44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A9FE813" w14:textId="77777777" w:rsidTr="00433587">
        <w:tc>
          <w:tcPr>
            <w:tcW w:w="4218" w:type="dxa"/>
          </w:tcPr>
          <w:p w14:paraId="6622E8F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44F689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56CA9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4BDA6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BA96FD" w14:textId="77777777" w:rsidTr="00433587">
        <w:tc>
          <w:tcPr>
            <w:tcW w:w="4218" w:type="dxa"/>
          </w:tcPr>
          <w:p w14:paraId="2397004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2F2D31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89A4DF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2ADC06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3839D09" w14:textId="77777777" w:rsidTr="00433587">
        <w:tc>
          <w:tcPr>
            <w:tcW w:w="4218" w:type="dxa"/>
          </w:tcPr>
          <w:p w14:paraId="373F5F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54DD7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64EACF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34E724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0DA1A7A" w14:textId="77777777" w:rsidTr="00433587">
        <w:tc>
          <w:tcPr>
            <w:tcW w:w="4218" w:type="dxa"/>
          </w:tcPr>
          <w:p w14:paraId="0B2C2A6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8646E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FEACCA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DBA584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49CA585" w14:textId="77777777" w:rsidTr="00433587">
        <w:tc>
          <w:tcPr>
            <w:tcW w:w="4218" w:type="dxa"/>
          </w:tcPr>
          <w:p w14:paraId="6A367D1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769626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0F0BFBE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EF8A9F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BCE0244" w14:textId="77777777" w:rsidTr="00433587">
        <w:tc>
          <w:tcPr>
            <w:tcW w:w="4218" w:type="dxa"/>
          </w:tcPr>
          <w:p w14:paraId="4886BBC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3DEA0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EC6EF74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0DD107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82970DD" w14:textId="77777777" w:rsidTr="00433587">
        <w:tc>
          <w:tcPr>
            <w:tcW w:w="4218" w:type="dxa"/>
          </w:tcPr>
          <w:p w14:paraId="5939E4E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D0FA2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BD50DA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7796BC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8DB9C82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C101958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30A91106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0FED4A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B317485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34FE85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4B90F2C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2BF67D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54001E0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38D4B8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E97A1CE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A275047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13F71C2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9FC01A2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43D77BE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CB8C414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26EE5C7" w14:textId="77777777" w:rsidTr="00E517ED">
        <w:tc>
          <w:tcPr>
            <w:tcW w:w="1601" w:type="pct"/>
            <w:shd w:val="clear" w:color="auto" w:fill="auto"/>
          </w:tcPr>
          <w:p w14:paraId="1746FC7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950733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E5FF25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1E1081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1011AD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B2E210B" w14:textId="77777777" w:rsidTr="00E517ED">
        <w:tc>
          <w:tcPr>
            <w:tcW w:w="1601" w:type="pct"/>
            <w:shd w:val="clear" w:color="auto" w:fill="auto"/>
          </w:tcPr>
          <w:p w14:paraId="4371B4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C2A18F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60D7FB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EE99F9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39B62E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8166392" w14:textId="77777777" w:rsidTr="00E517ED">
        <w:tc>
          <w:tcPr>
            <w:tcW w:w="1601" w:type="pct"/>
            <w:shd w:val="clear" w:color="auto" w:fill="auto"/>
          </w:tcPr>
          <w:p w14:paraId="13B676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9F719E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7A90DC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B817B5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1662E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DF6B68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C50E6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EC5F8C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BE4E99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7E1376A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1643B101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617D23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AE99494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DF5B594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458710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DEA3CB8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E283203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7138EC2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FF42CF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56E1EB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C9DB057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882F397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2C7B69B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2B52E7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BC4D3CF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48FEB61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9BA37B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3DBA8C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E7E2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66DF449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E56DCE0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2745D14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644190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233F006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D8C17A8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FE31723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52381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E3D8E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AA24FF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8ADBA4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5FB9A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5060BD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4A8A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090D05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BCF72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065DA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E899E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35D4B0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E963B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48114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6F36B0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F8F102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D14057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422695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7310B6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D5125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E6ADE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4E732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48F6CE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08E16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8BB5A60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686CC5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C594F8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94C39B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50101B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1686ACBC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479D625E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7BD381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C112F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A60486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AC5CDC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1739CD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B54A64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97B677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E3CA46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77D014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1A5E6A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48EEF9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A8B041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227FC8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0310C18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34DC5DB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12272" w14:textId="77777777" w:rsidR="006E71F0" w:rsidRDefault="006E71F0">
      <w:r>
        <w:separator/>
      </w:r>
    </w:p>
  </w:endnote>
  <w:endnote w:type="continuationSeparator" w:id="0">
    <w:p w14:paraId="0AB348FF" w14:textId="77777777" w:rsidR="006E71F0" w:rsidRDefault="006E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31CC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866D6">
      <w:rPr>
        <w:noProof/>
      </w:rPr>
      <w:t>2</w:t>
    </w:r>
    <w:r>
      <w:fldChar w:fldCharType="end"/>
    </w:r>
  </w:p>
  <w:p w14:paraId="720B1102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2EB08" w14:textId="77777777" w:rsidR="006E71F0" w:rsidRDefault="006E71F0">
      <w:r>
        <w:separator/>
      </w:r>
    </w:p>
  </w:footnote>
  <w:footnote w:type="continuationSeparator" w:id="0">
    <w:p w14:paraId="69F8FF13" w14:textId="77777777" w:rsidR="006E71F0" w:rsidRDefault="006E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D1CEF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3B80">
      <w:rPr>
        <w:rFonts w:ascii="Arial" w:hAnsi="Arial" w:cs="Arial"/>
        <w:sz w:val="22"/>
        <w:szCs w:val="22"/>
        <w:bdr w:val="single" w:sz="4" w:space="0" w:color="auto" w:frame="1"/>
      </w:rPr>
      <w:t>ČO: 3587706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3B80">
      <w:rPr>
        <w:rFonts w:ascii="Arial" w:hAnsi="Arial" w:cs="Arial"/>
        <w:sz w:val="22"/>
        <w:szCs w:val="22"/>
        <w:bdr w:val="single" w:sz="4" w:space="0" w:color="auto" w:frame="1"/>
      </w:rPr>
      <w:t>Č: 2021800792</w:t>
    </w:r>
  </w:p>
  <w:p w14:paraId="2B8BA2F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9EA094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D62330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4C142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AD944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1F250A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DCCD0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B2113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4BEB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95E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08E5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4725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8683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63819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7007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2734694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643202">
    <w:abstractNumId w:val="11"/>
  </w:num>
  <w:num w:numId="2" w16cid:durableId="81293361">
    <w:abstractNumId w:val="0"/>
  </w:num>
  <w:num w:numId="3" w16cid:durableId="1982299382">
    <w:abstractNumId w:val="4"/>
  </w:num>
  <w:num w:numId="4" w16cid:durableId="712775804">
    <w:abstractNumId w:val="16"/>
  </w:num>
  <w:num w:numId="5" w16cid:durableId="1877886794">
    <w:abstractNumId w:val="5"/>
  </w:num>
  <w:num w:numId="6" w16cid:durableId="1321999689">
    <w:abstractNumId w:val="9"/>
  </w:num>
  <w:num w:numId="7" w16cid:durableId="835652444">
    <w:abstractNumId w:val="2"/>
  </w:num>
  <w:num w:numId="8" w16cid:durableId="55906335">
    <w:abstractNumId w:val="6"/>
  </w:num>
  <w:num w:numId="9" w16cid:durableId="1813211552">
    <w:abstractNumId w:val="13"/>
  </w:num>
  <w:num w:numId="10" w16cid:durableId="32772900">
    <w:abstractNumId w:val="10"/>
  </w:num>
  <w:num w:numId="11" w16cid:durableId="685864097">
    <w:abstractNumId w:val="3"/>
  </w:num>
  <w:num w:numId="12" w16cid:durableId="1652369194">
    <w:abstractNumId w:val="17"/>
  </w:num>
  <w:num w:numId="13" w16cid:durableId="606935089">
    <w:abstractNumId w:val="1"/>
  </w:num>
  <w:num w:numId="14" w16cid:durableId="1894777348">
    <w:abstractNumId w:val="12"/>
  </w:num>
  <w:num w:numId="15" w16cid:durableId="396905807">
    <w:abstractNumId w:val="8"/>
  </w:num>
  <w:num w:numId="16" w16cid:durableId="362638770">
    <w:abstractNumId w:val="14"/>
  </w:num>
  <w:num w:numId="17" w16cid:durableId="753282347">
    <w:abstractNumId w:val="7"/>
  </w:num>
  <w:num w:numId="18" w16cid:durableId="505460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4FD3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625F"/>
    <w:rsid w:val="002866D6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4307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365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015B3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1F0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3B80"/>
    <w:rsid w:val="008E6809"/>
    <w:rsid w:val="008F7BD4"/>
    <w:rsid w:val="0090056C"/>
    <w:rsid w:val="00914FC6"/>
    <w:rsid w:val="0091675F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E5E30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4BB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001D"/>
    <w:rsid w:val="00BA12FE"/>
    <w:rsid w:val="00BA1552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2BC8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6DBD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39B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591D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2CEA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2"/>
    <w:rsid w:val="00FC75CB"/>
    <w:rsid w:val="00FD495C"/>
    <w:rsid w:val="00FE6B93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A03A380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7B90-1B02-4D88-B2A1-9E9ACD57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4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9-03-04T18:58:00Z</cp:lastPrinted>
  <dcterms:created xsi:type="dcterms:W3CDTF">2025-03-25T15:04:00Z</dcterms:created>
  <dcterms:modified xsi:type="dcterms:W3CDTF">2025-03-25T15:04:00Z</dcterms:modified>
</cp:coreProperties>
</file>